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F52A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335A05">
        <w:rPr>
          <w:rFonts w:ascii="Times New Roman" w:hAnsi="Times New Roman" w:cs="Times New Roman"/>
          <w:sz w:val="28"/>
          <w:szCs w:val="28"/>
        </w:rPr>
        <w:t>03" 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335A05">
        <w:rPr>
          <w:rFonts w:ascii="Times New Roman" w:hAnsi="Times New Roman" w:cs="Times New Roman"/>
          <w:sz w:val="28"/>
          <w:szCs w:val="28"/>
        </w:rPr>
        <w:t>2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335A05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Об утверждении руководства по соблюдению обязател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ных требований,  требований, установленных муниципальными правовыми актами, при осуществлении муниципального контроля</w:t>
      </w:r>
      <w:r w:rsidR="00335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в области розничной продажи алкогольной продукции для юридических лиц и индивидуальных предпринимателей, осуществляющих деятельность на территории</w:t>
      </w:r>
      <w:proofErr w:type="gramEnd"/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 xml:space="preserve"> Нижнева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5A05" w:rsidRPr="00335A05">
        <w:rPr>
          <w:rFonts w:ascii="Times New Roman" w:eastAsia="Times New Roman" w:hAnsi="Times New Roman" w:cs="Times New Roman"/>
          <w:sz w:val="28"/>
          <w:szCs w:val="28"/>
        </w:rPr>
        <w:t>товского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A05" w:rsidRPr="00210E6D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335A05" w:rsidRPr="00210E6D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A05" w:rsidRPr="00210E6D" w:rsidRDefault="00335A05" w:rsidP="00335A0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у</w:t>
      </w:r>
      <w:r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P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A05" w:rsidRPr="00210E6D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</w:p>
    <w:p w:rsidR="00335A05" w:rsidRPr="00ED7A1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Pr="00ED7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5A05" w:rsidRPr="00ED7A1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Зарница»</w:t>
      </w:r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335A05" w:rsidRPr="00ED7A1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Pr="00ED7A15"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335A05" w:rsidRPr="00ED7A1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»;</w:t>
      </w:r>
    </w:p>
    <w:p w:rsidR="00335A05" w:rsidRDefault="00335A05" w:rsidP="0033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 ре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A05" w:rsidRPr="00210E6D" w:rsidRDefault="00335A05" w:rsidP="00335A0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335A05" w:rsidRPr="00210E6D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335A05" w:rsidRPr="00210E6D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335A05" w:rsidRPr="00D267FA" w:rsidTr="008D450E">
        <w:tc>
          <w:tcPr>
            <w:tcW w:w="9527" w:type="dxa"/>
            <w:gridSpan w:val="3"/>
            <w:shd w:val="clear" w:color="auto" w:fill="auto"/>
          </w:tcPr>
          <w:p w:rsidR="00335A05" w:rsidRPr="00D267FA" w:rsidRDefault="00335A05" w:rsidP="008D4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335A05" w:rsidRPr="00D267FA" w:rsidTr="008D450E"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та публичных ко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сультаций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335A05" w:rsidRPr="00D267FA" w:rsidRDefault="00335A05" w:rsidP="008D45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335A05" w:rsidRPr="00D267FA" w:rsidRDefault="00335A05" w:rsidP="008D45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гулирующего органа или органа, ос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ляющего </w:t>
            </w:r>
          </w:p>
          <w:p w:rsidR="00335A05" w:rsidRPr="00D267FA" w:rsidRDefault="00335A05" w:rsidP="008D45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м позиции)</w:t>
            </w:r>
          </w:p>
        </w:tc>
      </w:tr>
      <w:tr w:rsidR="00335A05" w:rsidRPr="00D267FA" w:rsidTr="008D450E">
        <w:trPr>
          <w:trHeight w:val="558"/>
        </w:trPr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иниматель Баталкин Евгений Иванович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335A05" w:rsidRPr="00D267FA" w:rsidRDefault="00335A05" w:rsidP="008D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A05" w:rsidRPr="00D267FA" w:rsidTr="008D450E">
        <w:trPr>
          <w:trHeight w:val="1839"/>
        </w:trPr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Зарница»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335A05" w:rsidRPr="00D267FA" w:rsidRDefault="00335A05" w:rsidP="008D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A05" w:rsidRPr="00D267FA" w:rsidTr="008D450E">
        <w:trPr>
          <w:trHeight w:val="1839"/>
        </w:trPr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335A05" w:rsidRPr="00D267FA" w:rsidRDefault="00335A05" w:rsidP="008D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A05" w:rsidRPr="00D267FA" w:rsidTr="008D450E">
        <w:trPr>
          <w:trHeight w:val="585"/>
        </w:trPr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335A05" w:rsidRPr="00D267FA" w:rsidRDefault="00335A05" w:rsidP="008D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A05" w:rsidRPr="00D267FA" w:rsidTr="008D450E">
        <w:trPr>
          <w:trHeight w:val="300"/>
        </w:trPr>
        <w:tc>
          <w:tcPr>
            <w:tcW w:w="2689" w:type="dxa"/>
            <w:shd w:val="clear" w:color="auto" w:fill="auto"/>
          </w:tcPr>
          <w:p w:rsidR="00335A05" w:rsidRPr="00D267FA" w:rsidRDefault="00335A05" w:rsidP="008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ной ответственностью «У реки» </w:t>
            </w:r>
          </w:p>
        </w:tc>
        <w:tc>
          <w:tcPr>
            <w:tcW w:w="3656" w:type="dxa"/>
            <w:shd w:val="clear" w:color="auto" w:fill="auto"/>
          </w:tcPr>
          <w:p w:rsidR="00335A05" w:rsidRPr="00D267FA" w:rsidRDefault="00335A05" w:rsidP="008D45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335A05" w:rsidRPr="00D267FA" w:rsidRDefault="00335A05" w:rsidP="008D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5A05" w:rsidRDefault="00335A05" w:rsidP="00335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35A05" w:rsidRDefault="00335A05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A05" w:rsidRDefault="00335A05" w:rsidP="00F83E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Об утверждении р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ководства по соблюдению обязательных требований,  требований, устано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ленных муниципальными правовыми актами, при осуществлении муниц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пального контроля</w:t>
      </w:r>
      <w:r w:rsidR="00F8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 xml:space="preserve">в области розничной продажи алкогольной продукции для юридических лиц и индивидуальных предпринимателей, осуществляющих деятельность </w:t>
      </w:r>
      <w:bookmarkStart w:id="0" w:name="_GoBack"/>
      <w:bookmarkEnd w:id="0"/>
      <w:r w:rsidR="00F83E7E" w:rsidRPr="00F83E7E">
        <w:rPr>
          <w:rFonts w:ascii="Times New Roman" w:eastAsia="Times New Roman" w:hAnsi="Times New Roman" w:cs="Times New Roman"/>
          <w:sz w:val="28"/>
          <w:szCs w:val="28"/>
        </w:rPr>
        <w:t>на территории Нижневартовского района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а экономики администрации района)</w:t>
      </w:r>
    </w:p>
    <w:p w:rsidR="00335A05" w:rsidRPr="00210E6D" w:rsidRDefault="00335A05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335A05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6D" w:rsidRPr="00210E6D">
        <w:rPr>
          <w:rFonts w:ascii="Times New Roman" w:hAnsi="Times New Roman" w:cs="Times New Roman"/>
          <w:sz w:val="28"/>
          <w:szCs w:val="28"/>
        </w:rPr>
        <w:t>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36320"/>
    <w:rsid w:val="000E52E9"/>
    <w:rsid w:val="0011009D"/>
    <w:rsid w:val="001358C4"/>
    <w:rsid w:val="0018108C"/>
    <w:rsid w:val="001A15DF"/>
    <w:rsid w:val="001E3744"/>
    <w:rsid w:val="001F11E6"/>
    <w:rsid w:val="00210E6D"/>
    <w:rsid w:val="002311A4"/>
    <w:rsid w:val="00296F8C"/>
    <w:rsid w:val="003177B8"/>
    <w:rsid w:val="00335A05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51B09"/>
    <w:rsid w:val="008D7F92"/>
    <w:rsid w:val="008E5937"/>
    <w:rsid w:val="008F4D9F"/>
    <w:rsid w:val="00901C54"/>
    <w:rsid w:val="00903924"/>
    <w:rsid w:val="00920A6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52AD1"/>
    <w:rsid w:val="00F73B1B"/>
    <w:rsid w:val="00F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1F7-B365-4C0B-B6D2-295F364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3</cp:revision>
  <cp:lastPrinted>2018-08-09T10:12:00Z</cp:lastPrinted>
  <dcterms:created xsi:type="dcterms:W3CDTF">2019-01-23T10:35:00Z</dcterms:created>
  <dcterms:modified xsi:type="dcterms:W3CDTF">2019-01-30T05:02:00Z</dcterms:modified>
</cp:coreProperties>
</file>